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2"/>
        <w:gridCol w:w="5136"/>
      </w:tblGrid>
      <w:tr w:rsidR="00CB7BD1" w:rsidRPr="0078356D" w:rsidTr="00CB7BD1">
        <w:tc>
          <w:tcPr>
            <w:tcW w:w="5495" w:type="dxa"/>
          </w:tcPr>
          <w:p w:rsidR="00CB7BD1" w:rsidRDefault="00CB7BD1" w:rsidP="00CB7BD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103" w:type="dxa"/>
          </w:tcPr>
          <w:p w:rsidR="003D7352" w:rsidRDefault="00CB7BD1" w:rsidP="003D7352">
            <w:pPr>
              <w:pStyle w:val="Default"/>
              <w:jc w:val="right"/>
            </w:pPr>
            <w:r w:rsidRPr="00606B84">
              <w:t xml:space="preserve">Заведующему </w:t>
            </w:r>
            <w:r w:rsidR="00606B84" w:rsidRPr="00606B84">
              <w:t xml:space="preserve"> </w:t>
            </w:r>
          </w:p>
          <w:p w:rsidR="00CB7BD1" w:rsidRPr="00D8337B" w:rsidRDefault="00606B84" w:rsidP="003D7352">
            <w:pPr>
              <w:pStyle w:val="Default"/>
              <w:jc w:val="right"/>
            </w:pPr>
            <w:r w:rsidRPr="00606B84">
              <w:t>М</w:t>
            </w:r>
            <w:r w:rsidR="003D7352">
              <w:t>А</w:t>
            </w:r>
            <w:r w:rsidRPr="00606B84">
              <w:t xml:space="preserve">ДОУ </w:t>
            </w:r>
            <w:r w:rsidR="003D7352">
              <w:t>«Детский сад № 2 «Ёлочка» Е.М.Рязанцевой</w:t>
            </w:r>
          </w:p>
          <w:p w:rsidR="00CB7BD1" w:rsidRPr="00D8337B" w:rsidRDefault="00CB7BD1" w:rsidP="00CB7BD1">
            <w:pPr>
              <w:pStyle w:val="Default"/>
            </w:pPr>
            <w:r w:rsidRPr="00D8337B">
              <w:t>_________________________________</w:t>
            </w:r>
            <w:r w:rsidR="00606B84">
              <w:t>____</w:t>
            </w:r>
            <w:r w:rsidRPr="00D8337B">
              <w:t>____</w:t>
            </w:r>
          </w:p>
          <w:p w:rsidR="00CB7BD1" w:rsidRPr="00EF4B0E" w:rsidRDefault="00CB7BD1" w:rsidP="00606B84">
            <w:pPr>
              <w:pStyle w:val="Default"/>
              <w:jc w:val="right"/>
              <w:rPr>
                <w:sz w:val="16"/>
              </w:rPr>
            </w:pPr>
            <w:r w:rsidRPr="0078356D">
              <w:rPr>
                <w:sz w:val="16"/>
              </w:rPr>
              <w:t>(Ф.И.О. родителя (законного представителя</w:t>
            </w:r>
            <w:r>
              <w:rPr>
                <w:sz w:val="16"/>
              </w:rPr>
              <w:t>)</w:t>
            </w:r>
          </w:p>
        </w:tc>
      </w:tr>
    </w:tbl>
    <w:p w:rsidR="00F03459" w:rsidRPr="003712F1" w:rsidRDefault="00F03459" w:rsidP="00CB7BD1">
      <w:pPr>
        <w:spacing w:after="0"/>
        <w:jc w:val="right"/>
        <w:rPr>
          <w:sz w:val="24"/>
          <w:szCs w:val="24"/>
        </w:rPr>
      </w:pPr>
      <w:r w:rsidRPr="003712F1">
        <w:rPr>
          <w:sz w:val="24"/>
          <w:szCs w:val="24"/>
        </w:rPr>
        <w:t xml:space="preserve">                                                           ____________________________</w:t>
      </w:r>
      <w:r w:rsidR="00CB7BD1">
        <w:rPr>
          <w:sz w:val="24"/>
          <w:szCs w:val="24"/>
        </w:rPr>
        <w:t>_</w:t>
      </w:r>
      <w:r w:rsidRPr="003712F1">
        <w:rPr>
          <w:sz w:val="24"/>
          <w:szCs w:val="24"/>
        </w:rPr>
        <w:t>____________</w:t>
      </w:r>
    </w:p>
    <w:p w:rsidR="00F03459" w:rsidRPr="00CB7BD1" w:rsidRDefault="00F03459" w:rsidP="00606B84">
      <w:pPr>
        <w:spacing w:after="0"/>
        <w:jc w:val="right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(адрес проживания, контактные телефоны)</w:t>
      </w:r>
    </w:p>
    <w:p w:rsidR="000E4558" w:rsidRPr="003D0E71" w:rsidRDefault="00606B84" w:rsidP="00606B84">
      <w:pPr>
        <w:spacing w:after="0"/>
        <w:jc w:val="right"/>
        <w:rPr>
          <w:sz w:val="8"/>
          <w:szCs w:val="24"/>
        </w:rPr>
      </w:pPr>
      <w:r>
        <w:rPr>
          <w:sz w:val="8"/>
          <w:szCs w:val="24"/>
        </w:rPr>
        <w:t>__________________________________________________________________________________________________________________________</w:t>
      </w:r>
    </w:p>
    <w:p w:rsidR="003D0E71" w:rsidRDefault="00606B84" w:rsidP="00606B8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3D0E71" w:rsidRDefault="003D0E71" w:rsidP="00F03459">
      <w:pPr>
        <w:spacing w:after="0"/>
        <w:jc w:val="center"/>
        <w:rPr>
          <w:sz w:val="24"/>
          <w:szCs w:val="24"/>
        </w:rPr>
      </w:pPr>
    </w:p>
    <w:p w:rsidR="0031003B" w:rsidRPr="00606B84" w:rsidRDefault="00F03459" w:rsidP="00F03459">
      <w:pPr>
        <w:spacing w:after="0"/>
        <w:jc w:val="center"/>
        <w:rPr>
          <w:b/>
          <w:sz w:val="24"/>
          <w:szCs w:val="24"/>
        </w:rPr>
      </w:pPr>
      <w:r w:rsidRPr="00606B84">
        <w:rPr>
          <w:b/>
          <w:sz w:val="24"/>
          <w:szCs w:val="24"/>
        </w:rPr>
        <w:t>Доверенность</w:t>
      </w:r>
    </w:p>
    <w:p w:rsidR="00606B84" w:rsidRDefault="0031003B" w:rsidP="00606B8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Я, ______________________________________</w:t>
      </w:r>
      <w:r w:rsidR="00F03459" w:rsidRPr="003712F1">
        <w:rPr>
          <w:sz w:val="24"/>
          <w:szCs w:val="24"/>
        </w:rPr>
        <w:t>______________</w:t>
      </w:r>
      <w:r w:rsidR="00CB7BD1">
        <w:rPr>
          <w:sz w:val="24"/>
          <w:szCs w:val="24"/>
        </w:rPr>
        <w:t>_____________________</w:t>
      </w:r>
      <w:r w:rsidR="00F03459" w:rsidRPr="003712F1">
        <w:rPr>
          <w:sz w:val="24"/>
          <w:szCs w:val="24"/>
        </w:rPr>
        <w:t>___________,</w:t>
      </w:r>
    </w:p>
    <w:p w:rsidR="0031003B" w:rsidRPr="00606B84" w:rsidRDefault="00606B84" w:rsidP="00606B8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Ф.И.О. матери</w:t>
      </w:r>
      <w:r w:rsidR="0031003B" w:rsidRPr="00CB7BD1">
        <w:rPr>
          <w:i/>
          <w:iCs/>
          <w:sz w:val="24"/>
          <w:szCs w:val="24"/>
          <w:vertAlign w:val="superscript"/>
        </w:rPr>
        <w:t xml:space="preserve"> (</w:t>
      </w:r>
      <w:r w:rsidR="00F03459" w:rsidRPr="00CB7BD1">
        <w:rPr>
          <w:i/>
          <w:iCs/>
          <w:sz w:val="24"/>
          <w:szCs w:val="24"/>
          <w:vertAlign w:val="superscript"/>
        </w:rPr>
        <w:t>законного представителя</w:t>
      </w:r>
      <w:r w:rsidR="0031003B" w:rsidRPr="00CB7BD1">
        <w:rPr>
          <w:i/>
          <w:iCs/>
          <w:sz w:val="24"/>
          <w:szCs w:val="24"/>
          <w:vertAlign w:val="superscript"/>
        </w:rPr>
        <w:t>)</w:t>
      </w:r>
    </w:p>
    <w:p w:rsidR="00F03459" w:rsidRPr="003712F1" w:rsidRDefault="00F03459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 w:rsidR="00CB7BD1"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 w:rsidR="00CB7BD1"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:rsidR="004F16F1" w:rsidRPr="00CB7BD1" w:rsidRDefault="00F03459" w:rsidP="004F16F1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дата выдачи</w:t>
      </w:r>
    </w:p>
    <w:p w:rsidR="00F03459" w:rsidRPr="003712F1" w:rsidRDefault="00F03459" w:rsidP="004F16F1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 w:rsidR="00CB7BD1">
        <w:rPr>
          <w:sz w:val="24"/>
          <w:szCs w:val="24"/>
        </w:rPr>
        <w:t>_____________________</w:t>
      </w:r>
      <w:r w:rsidR="009567EE" w:rsidRPr="003712F1">
        <w:rPr>
          <w:sz w:val="24"/>
          <w:szCs w:val="24"/>
        </w:rPr>
        <w:t>____________________________</w:t>
      </w:r>
      <w:r w:rsidRPr="003712F1">
        <w:rPr>
          <w:sz w:val="24"/>
          <w:szCs w:val="24"/>
        </w:rPr>
        <w:t>_,</w:t>
      </w:r>
    </w:p>
    <w:p w:rsidR="00F03459" w:rsidRPr="00CB7BD1" w:rsidRDefault="009567EE" w:rsidP="004F16F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:rsidR="001306C3" w:rsidRPr="003712F1" w:rsidRDefault="001306C3" w:rsidP="004F1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Я, ________________________________</w:t>
      </w:r>
      <w:r w:rsidR="00CB7BD1"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__,</w:t>
      </w:r>
    </w:p>
    <w:p w:rsidR="001306C3" w:rsidRPr="00CB7BD1" w:rsidRDefault="001306C3" w:rsidP="004F16F1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vertAlign w:val="superscript"/>
        </w:rPr>
      </w:pPr>
      <w:r w:rsidRPr="00CB7BD1">
        <w:rPr>
          <w:i/>
          <w:iCs/>
          <w:sz w:val="24"/>
          <w:szCs w:val="24"/>
          <w:vertAlign w:val="superscript"/>
        </w:rPr>
        <w:t>Ф.И.О отца (законного представителя)</w:t>
      </w:r>
    </w:p>
    <w:p w:rsidR="00CB7BD1" w:rsidRPr="003712F1" w:rsidRDefault="00CB7BD1" w:rsidP="00CB7BD1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:rsidR="00CB7BD1" w:rsidRPr="00CB7BD1" w:rsidRDefault="00CB7BD1" w:rsidP="00CB7BD1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дата выдачи</w:t>
      </w:r>
    </w:p>
    <w:p w:rsidR="00CB7BD1" w:rsidRPr="003712F1" w:rsidRDefault="00CB7BD1" w:rsidP="00CB7BD1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:rsidR="00CB7BD1" w:rsidRPr="00CB7BD1" w:rsidRDefault="00CB7BD1" w:rsidP="00CB7BD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:rsidR="004F16F1" w:rsidRPr="003712F1" w:rsidRDefault="004F16F1" w:rsidP="00CB7BD1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доверяю отводить и забирать из</w:t>
      </w:r>
      <w:r w:rsidR="00CB7BD1">
        <w:rPr>
          <w:sz w:val="24"/>
          <w:szCs w:val="24"/>
        </w:rPr>
        <w:t xml:space="preserve"> </w:t>
      </w:r>
      <w:r w:rsidR="003D7352">
        <w:rPr>
          <w:sz w:val="24"/>
          <w:szCs w:val="24"/>
        </w:rPr>
        <w:t>МАДОУ «Детский сад № 2 Ёлочка»</w:t>
      </w:r>
      <w:r w:rsidRPr="003712F1">
        <w:rPr>
          <w:sz w:val="24"/>
          <w:szCs w:val="24"/>
        </w:rPr>
        <w:t>» моего ребенка ___________________________________</w:t>
      </w:r>
      <w:r w:rsidR="00851010">
        <w:rPr>
          <w:sz w:val="24"/>
          <w:szCs w:val="24"/>
        </w:rPr>
        <w:t>______________________________________</w:t>
      </w:r>
      <w:r w:rsidRPr="003712F1">
        <w:rPr>
          <w:sz w:val="24"/>
          <w:szCs w:val="24"/>
        </w:rPr>
        <w:t>__________</w:t>
      </w:r>
    </w:p>
    <w:p w:rsidR="00606B84" w:rsidRPr="00606B84" w:rsidRDefault="00851010" w:rsidP="00606B84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(ФИО ребенка</w:t>
      </w:r>
      <w:r w:rsidR="004F16F1" w:rsidRPr="00851010">
        <w:rPr>
          <w:i/>
          <w:sz w:val="24"/>
          <w:szCs w:val="24"/>
          <w:vertAlign w:val="superscript"/>
        </w:rPr>
        <w:t>, дата рождения)</w:t>
      </w:r>
    </w:p>
    <w:p w:rsidR="004F16F1" w:rsidRPr="003712F1" w:rsidRDefault="004F16F1" w:rsidP="001306C3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осещающего группу _________</w:t>
      </w:r>
      <w:r w:rsidR="00851010">
        <w:rPr>
          <w:sz w:val="24"/>
          <w:szCs w:val="24"/>
        </w:rPr>
        <w:t>____________________________</w:t>
      </w:r>
      <w:r w:rsidRPr="003712F1">
        <w:rPr>
          <w:sz w:val="24"/>
          <w:szCs w:val="24"/>
        </w:rPr>
        <w:t>______________________________</w:t>
      </w:r>
    </w:p>
    <w:p w:rsidR="004F16F1" w:rsidRPr="00851010" w:rsidRDefault="004F16F1" w:rsidP="00851010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наименование группы)</w:t>
      </w:r>
    </w:p>
    <w:p w:rsidR="00F03459" w:rsidRPr="003712F1" w:rsidRDefault="004F16F1" w:rsidP="003100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следующим лицам:</w:t>
      </w:r>
    </w:p>
    <w:p w:rsidR="004F16F1" w:rsidRPr="003712F1" w:rsidRDefault="004F16F1" w:rsidP="0031003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1).________________________________</w:t>
      </w:r>
      <w:r w:rsidR="00851010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>_________________________________</w:t>
      </w:r>
    </w:p>
    <w:p w:rsidR="00F03459" w:rsidRPr="00851010" w:rsidRDefault="004F16F1" w:rsidP="004F16F1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:rsidR="00851010" w:rsidRPr="003712F1" w:rsidRDefault="00851010" w:rsidP="00851010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:rsidR="00851010" w:rsidRPr="00CB7BD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дата выдачи</w:t>
      </w:r>
    </w:p>
    <w:p w:rsidR="00851010" w:rsidRPr="003712F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:rsidR="00851010" w:rsidRPr="00CB7BD1" w:rsidRDefault="00851010" w:rsidP="0085101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:rsidR="00851010" w:rsidRPr="003712F1" w:rsidRDefault="004F16F1" w:rsidP="0085101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2</w:t>
      </w:r>
      <w:r w:rsidR="00851010" w:rsidRPr="003712F1">
        <w:rPr>
          <w:sz w:val="24"/>
          <w:szCs w:val="24"/>
        </w:rPr>
        <w:t>).________________________________</w:t>
      </w:r>
      <w:r w:rsidR="00851010">
        <w:rPr>
          <w:sz w:val="24"/>
          <w:szCs w:val="24"/>
        </w:rPr>
        <w:t>___________________</w:t>
      </w:r>
      <w:r w:rsidR="00851010" w:rsidRPr="003712F1">
        <w:rPr>
          <w:sz w:val="24"/>
          <w:szCs w:val="24"/>
        </w:rPr>
        <w:t>_________________________________</w:t>
      </w:r>
    </w:p>
    <w:p w:rsidR="00851010" w:rsidRPr="00851010" w:rsidRDefault="00851010" w:rsidP="00851010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:rsidR="00851010" w:rsidRPr="003712F1" w:rsidRDefault="00851010" w:rsidP="00851010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аспорт __________</w:t>
      </w:r>
      <w:r>
        <w:rPr>
          <w:sz w:val="24"/>
          <w:szCs w:val="24"/>
        </w:rPr>
        <w:t>_________</w:t>
      </w:r>
      <w:r w:rsidRPr="003712F1">
        <w:rPr>
          <w:sz w:val="24"/>
          <w:szCs w:val="24"/>
        </w:rPr>
        <w:t>__________ выдан ____</w:t>
      </w:r>
      <w:r>
        <w:rPr>
          <w:sz w:val="24"/>
          <w:szCs w:val="24"/>
        </w:rPr>
        <w:t>____________</w:t>
      </w:r>
      <w:r w:rsidRPr="003712F1">
        <w:rPr>
          <w:sz w:val="24"/>
          <w:szCs w:val="24"/>
        </w:rPr>
        <w:t>____________________________</w:t>
      </w:r>
    </w:p>
    <w:p w:rsidR="00851010" w:rsidRPr="00CB7BD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 xml:space="preserve">  серия             номер</w:t>
      </w:r>
      <w:r w:rsidRPr="00CB7BD1">
        <w:rPr>
          <w:i/>
          <w:sz w:val="24"/>
          <w:szCs w:val="24"/>
          <w:vertAlign w:val="superscript"/>
        </w:rPr>
        <w:tab/>
        <w:t xml:space="preserve"> дата выдачи</w:t>
      </w:r>
    </w:p>
    <w:p w:rsidR="00851010" w:rsidRPr="003712F1" w:rsidRDefault="00851010" w:rsidP="00851010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3712F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</w:t>
      </w:r>
      <w:r w:rsidRPr="003712F1">
        <w:rPr>
          <w:sz w:val="24"/>
          <w:szCs w:val="24"/>
        </w:rPr>
        <w:t>_____________________________,</w:t>
      </w:r>
    </w:p>
    <w:p w:rsidR="00851010" w:rsidRDefault="00851010" w:rsidP="003D0E71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CB7BD1">
        <w:rPr>
          <w:i/>
          <w:sz w:val="24"/>
          <w:szCs w:val="24"/>
          <w:vertAlign w:val="superscript"/>
        </w:rPr>
        <w:t>кем выдан</w:t>
      </w:r>
    </w:p>
    <w:p w:rsidR="003D0E71" w:rsidRDefault="004F16F1" w:rsidP="001A2A4B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Доверенность выдана без права передоверия. </w:t>
      </w:r>
    </w:p>
    <w:p w:rsidR="003D0E71" w:rsidRDefault="004F16F1" w:rsidP="00851010">
      <w:pPr>
        <w:spacing w:after="0" w:line="240" w:lineRule="auto"/>
        <w:jc w:val="both"/>
        <w:rPr>
          <w:sz w:val="24"/>
        </w:rPr>
      </w:pPr>
      <w:r w:rsidRPr="003712F1">
        <w:rPr>
          <w:sz w:val="24"/>
          <w:szCs w:val="24"/>
        </w:rPr>
        <w:t>Доверенным лицам при себе необходимо иметь паспорт для предъявления сотрудникам</w:t>
      </w:r>
      <w:r w:rsidR="003D7352">
        <w:rPr>
          <w:sz w:val="24"/>
          <w:szCs w:val="24"/>
        </w:rPr>
        <w:t xml:space="preserve"> МАДОУ</w:t>
      </w:r>
      <w:r w:rsidRPr="003712F1">
        <w:rPr>
          <w:sz w:val="24"/>
          <w:szCs w:val="24"/>
        </w:rPr>
        <w:t xml:space="preserve"> «Детский сад </w:t>
      </w:r>
      <w:r w:rsidR="00851010" w:rsidRPr="003712F1">
        <w:rPr>
          <w:sz w:val="24"/>
          <w:szCs w:val="24"/>
        </w:rPr>
        <w:t>№</w:t>
      </w:r>
      <w:r w:rsidR="003D7352">
        <w:rPr>
          <w:sz w:val="24"/>
          <w:szCs w:val="24"/>
        </w:rPr>
        <w:t xml:space="preserve"> 2</w:t>
      </w:r>
      <w:r w:rsidR="00851010">
        <w:rPr>
          <w:sz w:val="24"/>
          <w:szCs w:val="24"/>
        </w:rPr>
        <w:t xml:space="preserve"> </w:t>
      </w:r>
      <w:r w:rsidR="003D7352">
        <w:rPr>
          <w:sz w:val="24"/>
        </w:rPr>
        <w:t>«Ёлочка</w:t>
      </w:r>
      <w:r w:rsidR="00851010">
        <w:rPr>
          <w:sz w:val="24"/>
        </w:rPr>
        <w:t>»</w:t>
      </w:r>
      <w:r w:rsidR="003D0E71">
        <w:rPr>
          <w:sz w:val="24"/>
        </w:rPr>
        <w:t>.</w:t>
      </w:r>
    </w:p>
    <w:p w:rsidR="001A2A4B" w:rsidRDefault="001A2A4B" w:rsidP="00851010">
      <w:pPr>
        <w:spacing w:after="0" w:line="240" w:lineRule="auto"/>
        <w:jc w:val="both"/>
        <w:rPr>
          <w:sz w:val="24"/>
        </w:rPr>
      </w:pPr>
    </w:p>
    <w:p w:rsidR="003D0E71" w:rsidRDefault="00851010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оверяя ребенка </w:t>
      </w:r>
      <w:r w:rsidR="009E62A8" w:rsidRPr="003712F1">
        <w:rPr>
          <w:rFonts w:eastAsia="Times New Roman"/>
          <w:sz w:val="24"/>
          <w:szCs w:val="24"/>
          <w:lang w:eastAsia="ru-RU"/>
        </w:rPr>
        <w:t xml:space="preserve"> доверенным лицам, указанным в настоящей доверенности ответственность за жизнь и здоровье моего ребен</w:t>
      </w:r>
      <w:r>
        <w:rPr>
          <w:rFonts w:eastAsia="Times New Roman"/>
          <w:sz w:val="24"/>
          <w:szCs w:val="24"/>
          <w:lang w:eastAsia="ru-RU"/>
        </w:rPr>
        <w:t>ка</w:t>
      </w:r>
      <w:r w:rsidR="009E62A8" w:rsidRPr="003712F1">
        <w:rPr>
          <w:rFonts w:eastAsia="Times New Roman"/>
          <w:sz w:val="24"/>
          <w:szCs w:val="24"/>
          <w:lang w:eastAsia="ru-RU"/>
        </w:rPr>
        <w:t xml:space="preserve"> возлагаю на себя. </w:t>
      </w:r>
    </w:p>
    <w:p w:rsidR="001B1CEA" w:rsidRDefault="009E62A8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Доверенность дана сроком на __________________.</w:t>
      </w:r>
    </w:p>
    <w:p w:rsidR="003D0E71" w:rsidRDefault="003D0E71" w:rsidP="0085101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:rsidR="00186DC8" w:rsidRPr="00851010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 xml:space="preserve"> (дата)</w:t>
      </w:r>
      <w:r w:rsidRPr="00851010">
        <w:rPr>
          <w:i/>
          <w:sz w:val="24"/>
          <w:szCs w:val="24"/>
          <w:vertAlign w:val="superscript"/>
        </w:rPr>
        <w:tab/>
        <w:t xml:space="preserve">      (подпись матери)</w:t>
      </w:r>
    </w:p>
    <w:p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_</w:t>
      </w:r>
      <w:r w:rsidRPr="003712F1">
        <w:rPr>
          <w:sz w:val="24"/>
          <w:szCs w:val="24"/>
        </w:rPr>
        <w:tab/>
        <w:t>_______________________________</w:t>
      </w:r>
    </w:p>
    <w:p w:rsidR="00186DC8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851010">
        <w:rPr>
          <w:i/>
          <w:sz w:val="24"/>
          <w:szCs w:val="24"/>
          <w:vertAlign w:val="superscript"/>
        </w:rPr>
        <w:t xml:space="preserve">   (дата)</w:t>
      </w:r>
      <w:r w:rsidRPr="00851010">
        <w:rPr>
          <w:i/>
          <w:sz w:val="24"/>
          <w:szCs w:val="24"/>
          <w:vertAlign w:val="superscript"/>
        </w:rPr>
        <w:tab/>
        <w:t xml:space="preserve">      (подпись отца)</w:t>
      </w:r>
    </w:p>
    <w:p w:rsidR="00606B84" w:rsidRPr="00851010" w:rsidRDefault="00606B84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</w:p>
    <w:p w:rsidR="00F03459" w:rsidRPr="003712F1" w:rsidRDefault="00F03459" w:rsidP="00F03459">
      <w:pPr>
        <w:spacing w:after="0" w:line="240" w:lineRule="auto"/>
        <w:rPr>
          <w:b/>
          <w:sz w:val="24"/>
          <w:szCs w:val="24"/>
        </w:rPr>
      </w:pPr>
    </w:p>
    <w:p w:rsidR="001B1CEA" w:rsidRPr="003712F1" w:rsidRDefault="00186DC8" w:rsidP="001B1CEA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Подписи доверенных лиц:</w:t>
      </w:r>
    </w:p>
    <w:p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lastRenderedPageBreak/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:rsidR="00186DC8" w:rsidRPr="003D0E71" w:rsidRDefault="00186DC8" w:rsidP="00A747CC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 (дата)</w:t>
      </w:r>
      <w:r w:rsidRPr="003D0E71">
        <w:rPr>
          <w:i/>
          <w:sz w:val="24"/>
          <w:szCs w:val="24"/>
          <w:vertAlign w:val="superscript"/>
        </w:rPr>
        <w:tab/>
        <w:t xml:space="preserve">      (подпись)</w:t>
      </w:r>
    </w:p>
    <w:p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__</w:t>
      </w:r>
      <w:r w:rsidRPr="003712F1">
        <w:rPr>
          <w:sz w:val="24"/>
          <w:szCs w:val="24"/>
        </w:rPr>
        <w:tab/>
        <w:t>_______________________________</w:t>
      </w:r>
    </w:p>
    <w:p w:rsidR="00186DC8" w:rsidRPr="003D0E71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(дата)</w:t>
      </w:r>
      <w:r w:rsidRPr="003D0E71">
        <w:rPr>
          <w:i/>
          <w:sz w:val="24"/>
          <w:szCs w:val="24"/>
          <w:vertAlign w:val="superscript"/>
        </w:rPr>
        <w:tab/>
        <w:t xml:space="preserve">      (подпись)</w:t>
      </w:r>
    </w:p>
    <w:p w:rsidR="00E065DF" w:rsidRPr="003712F1" w:rsidRDefault="00E065DF" w:rsidP="00F03459">
      <w:pPr>
        <w:spacing w:after="0" w:line="240" w:lineRule="auto"/>
        <w:rPr>
          <w:b/>
          <w:sz w:val="24"/>
          <w:szCs w:val="24"/>
        </w:rPr>
      </w:pPr>
    </w:p>
    <w:p w:rsidR="00186DC8" w:rsidRPr="003712F1" w:rsidRDefault="00186DC8" w:rsidP="00F03459">
      <w:pPr>
        <w:spacing w:after="0" w:line="240" w:lineRule="auto"/>
        <w:rPr>
          <w:sz w:val="24"/>
          <w:szCs w:val="24"/>
        </w:rPr>
      </w:pPr>
    </w:p>
    <w:p w:rsidR="00186DC8" w:rsidRPr="003712F1" w:rsidRDefault="00186DC8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Заведующий:</w:t>
      </w:r>
    </w:p>
    <w:p w:rsidR="00186DC8" w:rsidRPr="003712F1" w:rsidRDefault="00186DC8" w:rsidP="00186DC8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>_________________</w:t>
      </w:r>
      <w:r w:rsidRPr="003712F1">
        <w:rPr>
          <w:sz w:val="24"/>
          <w:szCs w:val="24"/>
        </w:rPr>
        <w:tab/>
        <w:t>_______________________________</w:t>
      </w:r>
    </w:p>
    <w:p w:rsidR="00186DC8" w:rsidRPr="003D0E71" w:rsidRDefault="00186DC8" w:rsidP="00186DC8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3D0E71">
        <w:rPr>
          <w:i/>
          <w:sz w:val="24"/>
          <w:szCs w:val="24"/>
          <w:vertAlign w:val="superscript"/>
        </w:rPr>
        <w:t xml:space="preserve">    (дата)</w:t>
      </w:r>
      <w:r w:rsidRPr="003D0E71">
        <w:rPr>
          <w:i/>
          <w:sz w:val="24"/>
          <w:szCs w:val="24"/>
          <w:vertAlign w:val="superscript"/>
        </w:rPr>
        <w:tab/>
        <w:t xml:space="preserve">      (подпись)</w:t>
      </w:r>
    </w:p>
    <w:p w:rsidR="00186DC8" w:rsidRPr="003712F1" w:rsidRDefault="00186DC8" w:rsidP="00186DC8">
      <w:pPr>
        <w:spacing w:after="0" w:line="240" w:lineRule="auto"/>
        <w:rPr>
          <w:b/>
          <w:sz w:val="24"/>
          <w:szCs w:val="24"/>
        </w:rPr>
      </w:pPr>
    </w:p>
    <w:p w:rsidR="00186DC8" w:rsidRPr="003712F1" w:rsidRDefault="00186DC8" w:rsidP="00F03459">
      <w:pPr>
        <w:spacing w:after="0" w:line="240" w:lineRule="auto"/>
        <w:rPr>
          <w:sz w:val="24"/>
          <w:szCs w:val="24"/>
        </w:rPr>
      </w:pPr>
      <w:r w:rsidRPr="003712F1">
        <w:rPr>
          <w:sz w:val="24"/>
          <w:szCs w:val="24"/>
        </w:rPr>
        <w:t xml:space="preserve">         М. П.</w:t>
      </w:r>
    </w:p>
    <w:p w:rsidR="003D0E71" w:rsidRDefault="003D0E71" w:rsidP="00186D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86DC8" w:rsidRPr="003712F1" w:rsidRDefault="00186DC8" w:rsidP="00186DC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Оригинал настоящей до</w:t>
      </w:r>
      <w:r w:rsidR="00E077F7" w:rsidRPr="003712F1">
        <w:rPr>
          <w:rFonts w:eastAsia="Times New Roman"/>
          <w:sz w:val="24"/>
          <w:szCs w:val="24"/>
          <w:lang w:eastAsia="ru-RU"/>
        </w:rPr>
        <w:t>веренности</w:t>
      </w:r>
      <w:r w:rsidRPr="003712F1">
        <w:rPr>
          <w:rFonts w:eastAsia="Times New Roman"/>
          <w:sz w:val="24"/>
          <w:szCs w:val="24"/>
          <w:lang w:eastAsia="ru-RU"/>
        </w:rPr>
        <w:t xml:space="preserve"> хранится в личном деле </w:t>
      </w:r>
      <w:r w:rsidR="0099389D" w:rsidRPr="003712F1">
        <w:rPr>
          <w:rFonts w:eastAsia="Times New Roman"/>
          <w:sz w:val="24"/>
          <w:szCs w:val="24"/>
          <w:lang w:eastAsia="ru-RU"/>
        </w:rPr>
        <w:t>воспитанника, копия находится в</w:t>
      </w:r>
      <w:r w:rsidRPr="003712F1">
        <w:rPr>
          <w:rFonts w:eastAsia="Times New Roman"/>
          <w:sz w:val="24"/>
          <w:szCs w:val="24"/>
          <w:lang w:eastAsia="ru-RU"/>
        </w:rPr>
        <w:t xml:space="preserve"> группе, которую посещает ребенок </w:t>
      </w:r>
      <w:bookmarkStart w:id="0" w:name="_GoBack"/>
      <w:bookmarkEnd w:id="0"/>
    </w:p>
    <w:sectPr w:rsidR="00186DC8" w:rsidRPr="003712F1" w:rsidSect="00E612D8">
      <w:footerReference w:type="default" r:id="rId8"/>
      <w:pgSz w:w="11906" w:h="16838"/>
      <w:pgMar w:top="737" w:right="424" w:bottom="73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CDE" w:rsidRDefault="00C22CDE" w:rsidP="00AA58AA">
      <w:pPr>
        <w:spacing w:after="0" w:line="240" w:lineRule="auto"/>
      </w:pPr>
      <w:r>
        <w:separator/>
      </w:r>
    </w:p>
  </w:endnote>
  <w:endnote w:type="continuationSeparator" w:id="1">
    <w:p w:rsidR="00C22CDE" w:rsidRDefault="00C22CDE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B2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D1" w:rsidRDefault="00CB7BD1">
    <w:pPr>
      <w:pStyle w:val="ad"/>
      <w:jc w:val="right"/>
    </w:pPr>
  </w:p>
  <w:p w:rsidR="00CB7BD1" w:rsidRDefault="00CB7B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CDE" w:rsidRDefault="00C22CDE" w:rsidP="00AA58AA">
      <w:pPr>
        <w:spacing w:after="0" w:line="240" w:lineRule="auto"/>
      </w:pPr>
      <w:r>
        <w:separator/>
      </w:r>
    </w:p>
  </w:footnote>
  <w:footnote w:type="continuationSeparator" w:id="1">
    <w:p w:rsidR="00C22CDE" w:rsidRDefault="00C22CDE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C37132A"/>
    <w:multiLevelType w:val="multilevel"/>
    <w:tmpl w:val="BC383B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9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4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7"/>
  </w:num>
  <w:num w:numId="13">
    <w:abstractNumId w:val="16"/>
  </w:num>
  <w:num w:numId="14">
    <w:abstractNumId w:val="15"/>
  </w:num>
  <w:num w:numId="15">
    <w:abstractNumId w:val="9"/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489"/>
    <w:rsid w:val="00001E03"/>
    <w:rsid w:val="0002408A"/>
    <w:rsid w:val="000245CE"/>
    <w:rsid w:val="00063C97"/>
    <w:rsid w:val="000750D9"/>
    <w:rsid w:val="00091982"/>
    <w:rsid w:val="000A1FD8"/>
    <w:rsid w:val="000A22A9"/>
    <w:rsid w:val="000C27D2"/>
    <w:rsid w:val="000D41BB"/>
    <w:rsid w:val="000E05F9"/>
    <w:rsid w:val="000E097F"/>
    <w:rsid w:val="000E4558"/>
    <w:rsid w:val="000E52F0"/>
    <w:rsid w:val="000E7552"/>
    <w:rsid w:val="0010065A"/>
    <w:rsid w:val="00103AE8"/>
    <w:rsid w:val="00103DD2"/>
    <w:rsid w:val="0010680B"/>
    <w:rsid w:val="001070E6"/>
    <w:rsid w:val="00114775"/>
    <w:rsid w:val="001156E7"/>
    <w:rsid w:val="001306C3"/>
    <w:rsid w:val="001326F7"/>
    <w:rsid w:val="0014676D"/>
    <w:rsid w:val="001512CC"/>
    <w:rsid w:val="00152E4F"/>
    <w:rsid w:val="00160BA7"/>
    <w:rsid w:val="001627A1"/>
    <w:rsid w:val="001735DE"/>
    <w:rsid w:val="001802B7"/>
    <w:rsid w:val="00181CB5"/>
    <w:rsid w:val="00186DC8"/>
    <w:rsid w:val="001936F6"/>
    <w:rsid w:val="001951A2"/>
    <w:rsid w:val="00195C45"/>
    <w:rsid w:val="00197EA8"/>
    <w:rsid w:val="001A2A4B"/>
    <w:rsid w:val="001B1CEA"/>
    <w:rsid w:val="001C3718"/>
    <w:rsid w:val="001C7D60"/>
    <w:rsid w:val="001F1E8F"/>
    <w:rsid w:val="001F5BBD"/>
    <w:rsid w:val="002060B9"/>
    <w:rsid w:val="00213921"/>
    <w:rsid w:val="00215961"/>
    <w:rsid w:val="00236C8E"/>
    <w:rsid w:val="00285839"/>
    <w:rsid w:val="002864BB"/>
    <w:rsid w:val="00286720"/>
    <w:rsid w:val="00290848"/>
    <w:rsid w:val="0029394F"/>
    <w:rsid w:val="002A283C"/>
    <w:rsid w:val="002A6B71"/>
    <w:rsid w:val="002B1E18"/>
    <w:rsid w:val="002C07AA"/>
    <w:rsid w:val="002C1967"/>
    <w:rsid w:val="002C23F5"/>
    <w:rsid w:val="002C5C23"/>
    <w:rsid w:val="002D0086"/>
    <w:rsid w:val="002D4CC0"/>
    <w:rsid w:val="002D7BF0"/>
    <w:rsid w:val="002E0EE8"/>
    <w:rsid w:val="002E2B79"/>
    <w:rsid w:val="002E423F"/>
    <w:rsid w:val="002E52CD"/>
    <w:rsid w:val="002F11A8"/>
    <w:rsid w:val="0031003B"/>
    <w:rsid w:val="003261F2"/>
    <w:rsid w:val="00340066"/>
    <w:rsid w:val="003712F1"/>
    <w:rsid w:val="00372453"/>
    <w:rsid w:val="00381AA7"/>
    <w:rsid w:val="0039606A"/>
    <w:rsid w:val="0039609F"/>
    <w:rsid w:val="003A737A"/>
    <w:rsid w:val="003B0CA9"/>
    <w:rsid w:val="003C30B1"/>
    <w:rsid w:val="003C36FE"/>
    <w:rsid w:val="003D049E"/>
    <w:rsid w:val="003D0E71"/>
    <w:rsid w:val="003D3EE9"/>
    <w:rsid w:val="003D7352"/>
    <w:rsid w:val="00436173"/>
    <w:rsid w:val="004405EF"/>
    <w:rsid w:val="00442EF9"/>
    <w:rsid w:val="00452637"/>
    <w:rsid w:val="00453A5A"/>
    <w:rsid w:val="004711E8"/>
    <w:rsid w:val="00471ADD"/>
    <w:rsid w:val="00471F0B"/>
    <w:rsid w:val="00477712"/>
    <w:rsid w:val="00497585"/>
    <w:rsid w:val="00497E3F"/>
    <w:rsid w:val="004A07F8"/>
    <w:rsid w:val="004A0CA2"/>
    <w:rsid w:val="004B1841"/>
    <w:rsid w:val="004B4A5D"/>
    <w:rsid w:val="004B51E8"/>
    <w:rsid w:val="004C1D27"/>
    <w:rsid w:val="004E02C3"/>
    <w:rsid w:val="004E7F32"/>
    <w:rsid w:val="004F16F1"/>
    <w:rsid w:val="004F384A"/>
    <w:rsid w:val="004F78D5"/>
    <w:rsid w:val="005002D5"/>
    <w:rsid w:val="005026E4"/>
    <w:rsid w:val="00514156"/>
    <w:rsid w:val="005204F9"/>
    <w:rsid w:val="00525070"/>
    <w:rsid w:val="005301D3"/>
    <w:rsid w:val="0053129C"/>
    <w:rsid w:val="0054569F"/>
    <w:rsid w:val="00561B27"/>
    <w:rsid w:val="00570ADB"/>
    <w:rsid w:val="0058470B"/>
    <w:rsid w:val="00585E1F"/>
    <w:rsid w:val="00587689"/>
    <w:rsid w:val="005D4007"/>
    <w:rsid w:val="005D561A"/>
    <w:rsid w:val="005E7458"/>
    <w:rsid w:val="00602639"/>
    <w:rsid w:val="00606B84"/>
    <w:rsid w:val="0061280D"/>
    <w:rsid w:val="00615946"/>
    <w:rsid w:val="0063592F"/>
    <w:rsid w:val="00637666"/>
    <w:rsid w:val="0065738C"/>
    <w:rsid w:val="00657AA0"/>
    <w:rsid w:val="00664877"/>
    <w:rsid w:val="00667B97"/>
    <w:rsid w:val="00677F5C"/>
    <w:rsid w:val="00692971"/>
    <w:rsid w:val="006A7FF7"/>
    <w:rsid w:val="006C3E69"/>
    <w:rsid w:val="006C6D74"/>
    <w:rsid w:val="006D4FB2"/>
    <w:rsid w:val="006D69D0"/>
    <w:rsid w:val="006E5F58"/>
    <w:rsid w:val="006E75CE"/>
    <w:rsid w:val="006F7995"/>
    <w:rsid w:val="00701399"/>
    <w:rsid w:val="007027EB"/>
    <w:rsid w:val="007042F1"/>
    <w:rsid w:val="0071072C"/>
    <w:rsid w:val="00724AD5"/>
    <w:rsid w:val="00725432"/>
    <w:rsid w:val="0074258E"/>
    <w:rsid w:val="00764246"/>
    <w:rsid w:val="00765B37"/>
    <w:rsid w:val="00766909"/>
    <w:rsid w:val="00780EBA"/>
    <w:rsid w:val="00790435"/>
    <w:rsid w:val="0079132E"/>
    <w:rsid w:val="0079342B"/>
    <w:rsid w:val="00794920"/>
    <w:rsid w:val="00797B2E"/>
    <w:rsid w:val="007A6C36"/>
    <w:rsid w:val="007B7564"/>
    <w:rsid w:val="007D2DD8"/>
    <w:rsid w:val="007E2B5E"/>
    <w:rsid w:val="007E6D43"/>
    <w:rsid w:val="007F3639"/>
    <w:rsid w:val="007F6DFC"/>
    <w:rsid w:val="007F751B"/>
    <w:rsid w:val="00801952"/>
    <w:rsid w:val="008038C8"/>
    <w:rsid w:val="00820582"/>
    <w:rsid w:val="00827AAB"/>
    <w:rsid w:val="00836FD1"/>
    <w:rsid w:val="008370FE"/>
    <w:rsid w:val="008427D4"/>
    <w:rsid w:val="00842839"/>
    <w:rsid w:val="00843889"/>
    <w:rsid w:val="008447D8"/>
    <w:rsid w:val="00846B37"/>
    <w:rsid w:val="00851010"/>
    <w:rsid w:val="008944F8"/>
    <w:rsid w:val="00897164"/>
    <w:rsid w:val="008B316C"/>
    <w:rsid w:val="008C025B"/>
    <w:rsid w:val="008C2B43"/>
    <w:rsid w:val="008D69EA"/>
    <w:rsid w:val="008F12DE"/>
    <w:rsid w:val="008F2190"/>
    <w:rsid w:val="008F6C70"/>
    <w:rsid w:val="008F7110"/>
    <w:rsid w:val="008F7A36"/>
    <w:rsid w:val="0090373E"/>
    <w:rsid w:val="009037AB"/>
    <w:rsid w:val="009053AE"/>
    <w:rsid w:val="00907FF4"/>
    <w:rsid w:val="009206E9"/>
    <w:rsid w:val="00920C0D"/>
    <w:rsid w:val="00926C9B"/>
    <w:rsid w:val="00930E91"/>
    <w:rsid w:val="00952F3B"/>
    <w:rsid w:val="0095442E"/>
    <w:rsid w:val="009567EE"/>
    <w:rsid w:val="00977FFE"/>
    <w:rsid w:val="0099389D"/>
    <w:rsid w:val="00993E36"/>
    <w:rsid w:val="009A3F58"/>
    <w:rsid w:val="009C1577"/>
    <w:rsid w:val="009D0DD5"/>
    <w:rsid w:val="009E10EB"/>
    <w:rsid w:val="009E52F7"/>
    <w:rsid w:val="009E62A8"/>
    <w:rsid w:val="009F10D2"/>
    <w:rsid w:val="00A13E47"/>
    <w:rsid w:val="00A1424B"/>
    <w:rsid w:val="00A3768D"/>
    <w:rsid w:val="00A41F61"/>
    <w:rsid w:val="00A45EEB"/>
    <w:rsid w:val="00A63DB0"/>
    <w:rsid w:val="00A747CC"/>
    <w:rsid w:val="00A81CEB"/>
    <w:rsid w:val="00AA5614"/>
    <w:rsid w:val="00AA58AA"/>
    <w:rsid w:val="00AA6E02"/>
    <w:rsid w:val="00AD66B1"/>
    <w:rsid w:val="00AD6A18"/>
    <w:rsid w:val="00B06499"/>
    <w:rsid w:val="00B067BD"/>
    <w:rsid w:val="00B14BE9"/>
    <w:rsid w:val="00B312B6"/>
    <w:rsid w:val="00B3273C"/>
    <w:rsid w:val="00B32949"/>
    <w:rsid w:val="00B35C0C"/>
    <w:rsid w:val="00B375EA"/>
    <w:rsid w:val="00B46B0D"/>
    <w:rsid w:val="00B50EB7"/>
    <w:rsid w:val="00B55CBF"/>
    <w:rsid w:val="00B55E51"/>
    <w:rsid w:val="00B573E6"/>
    <w:rsid w:val="00B6000C"/>
    <w:rsid w:val="00B6113D"/>
    <w:rsid w:val="00B82812"/>
    <w:rsid w:val="00B97E08"/>
    <w:rsid w:val="00BA7FD8"/>
    <w:rsid w:val="00BC5DB8"/>
    <w:rsid w:val="00BE64ED"/>
    <w:rsid w:val="00BF3124"/>
    <w:rsid w:val="00BF5962"/>
    <w:rsid w:val="00C0291E"/>
    <w:rsid w:val="00C14CEC"/>
    <w:rsid w:val="00C2283A"/>
    <w:rsid w:val="00C22CDE"/>
    <w:rsid w:val="00C22DBC"/>
    <w:rsid w:val="00C24944"/>
    <w:rsid w:val="00C270DA"/>
    <w:rsid w:val="00C34D0F"/>
    <w:rsid w:val="00C3594D"/>
    <w:rsid w:val="00C40E9D"/>
    <w:rsid w:val="00C45F40"/>
    <w:rsid w:val="00C67BC1"/>
    <w:rsid w:val="00C9104C"/>
    <w:rsid w:val="00CA39E2"/>
    <w:rsid w:val="00CB5AFB"/>
    <w:rsid w:val="00CB60F4"/>
    <w:rsid w:val="00CB7BD1"/>
    <w:rsid w:val="00CD23EB"/>
    <w:rsid w:val="00CD61EE"/>
    <w:rsid w:val="00CE75E4"/>
    <w:rsid w:val="00D010DD"/>
    <w:rsid w:val="00D11EE1"/>
    <w:rsid w:val="00D17414"/>
    <w:rsid w:val="00D263A5"/>
    <w:rsid w:val="00D367F6"/>
    <w:rsid w:val="00D37AA4"/>
    <w:rsid w:val="00D411D2"/>
    <w:rsid w:val="00D547A2"/>
    <w:rsid w:val="00D87489"/>
    <w:rsid w:val="00D975D1"/>
    <w:rsid w:val="00DC5292"/>
    <w:rsid w:val="00DC7D95"/>
    <w:rsid w:val="00DD4D86"/>
    <w:rsid w:val="00DF005C"/>
    <w:rsid w:val="00DF32A5"/>
    <w:rsid w:val="00DF7083"/>
    <w:rsid w:val="00E0053C"/>
    <w:rsid w:val="00E065DF"/>
    <w:rsid w:val="00E077F7"/>
    <w:rsid w:val="00E1486C"/>
    <w:rsid w:val="00E152B6"/>
    <w:rsid w:val="00E30EB5"/>
    <w:rsid w:val="00E34D45"/>
    <w:rsid w:val="00E359BA"/>
    <w:rsid w:val="00E373FC"/>
    <w:rsid w:val="00E50CDB"/>
    <w:rsid w:val="00E6127D"/>
    <w:rsid w:val="00E612D8"/>
    <w:rsid w:val="00E678D3"/>
    <w:rsid w:val="00E92BC0"/>
    <w:rsid w:val="00EA2508"/>
    <w:rsid w:val="00EA2FB0"/>
    <w:rsid w:val="00EB3602"/>
    <w:rsid w:val="00EB3612"/>
    <w:rsid w:val="00EC2B22"/>
    <w:rsid w:val="00EC4577"/>
    <w:rsid w:val="00ED355D"/>
    <w:rsid w:val="00ED4F35"/>
    <w:rsid w:val="00EE290B"/>
    <w:rsid w:val="00EE2D75"/>
    <w:rsid w:val="00EE4D52"/>
    <w:rsid w:val="00EE5D14"/>
    <w:rsid w:val="00F03459"/>
    <w:rsid w:val="00F0656B"/>
    <w:rsid w:val="00F06FF7"/>
    <w:rsid w:val="00F07A89"/>
    <w:rsid w:val="00F13684"/>
    <w:rsid w:val="00F34DEF"/>
    <w:rsid w:val="00F44E22"/>
    <w:rsid w:val="00F5567A"/>
    <w:rsid w:val="00F612A8"/>
    <w:rsid w:val="00F90268"/>
    <w:rsid w:val="00FA0398"/>
    <w:rsid w:val="00FB3A28"/>
    <w:rsid w:val="00FD6C26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F0CD-2796-4BA3-888F-D8D72F2F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2</cp:lastModifiedBy>
  <cp:revision>3</cp:revision>
  <cp:lastPrinted>2025-02-21T05:33:00Z</cp:lastPrinted>
  <dcterms:created xsi:type="dcterms:W3CDTF">2021-05-05T15:04:00Z</dcterms:created>
  <dcterms:modified xsi:type="dcterms:W3CDTF">2025-02-21T05:33:00Z</dcterms:modified>
</cp:coreProperties>
</file>